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1726"/>
        <w:gridCol w:w="1152"/>
        <w:gridCol w:w="3759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gramStart"/>
            <w:r w:rsidR="009611A7" w:rsidRPr="009611A7">
              <w:rPr>
                <w:rFonts w:ascii="宋体" w:hAnsi="宋体" w:hint="eastAsia"/>
                <w:sz w:val="24"/>
                <w:szCs w:val="20"/>
              </w:rPr>
              <w:t>隋</w:t>
            </w:r>
            <w:proofErr w:type="gramEnd"/>
            <w:r w:rsidR="009611A7" w:rsidRPr="009611A7">
              <w:rPr>
                <w:rFonts w:ascii="宋体" w:hAnsi="宋体" w:hint="eastAsia"/>
                <w:sz w:val="24"/>
                <w:szCs w:val="20"/>
              </w:rPr>
              <w:t>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1452ED57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B33A36" w:rsidRPr="00B33A36">
              <w:rPr>
                <w:rFonts w:ascii="宋体" w:hAnsi="宋体" w:hint="eastAsia"/>
              </w:rPr>
              <w:t>队列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0EDCEEC0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841913">
              <w:rPr>
                <w:rFonts w:ascii="宋体" w:hAnsi="宋体"/>
              </w:rPr>
              <w:t>11</w:t>
            </w:r>
            <w:r w:rsidR="00F02468">
              <w:rPr>
                <w:rFonts w:ascii="宋体" w:hAnsi="宋体"/>
              </w:rPr>
              <w:t>-</w:t>
            </w:r>
            <w:r w:rsidR="00B33A36">
              <w:rPr>
                <w:rFonts w:ascii="宋体" w:hAnsi="宋体"/>
              </w:rPr>
              <w:t>11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EB1670F" w14:textId="77777777" w:rsidR="00B33A36" w:rsidRPr="00B33A36" w:rsidRDefault="00B33A36" w:rsidP="00B33A36">
            <w:pPr>
              <w:rPr>
                <w:rFonts w:asciiTheme="minorEastAsia" w:eastAsiaTheme="minorEastAsia" w:hAnsiTheme="minorEastAsia" w:hint="eastAsia"/>
              </w:rPr>
            </w:pPr>
            <w:r w:rsidRPr="00B33A36">
              <w:rPr>
                <w:rFonts w:asciiTheme="minorEastAsia" w:eastAsiaTheme="minorEastAsia" w:hAnsiTheme="minorEastAsia" w:hint="eastAsia"/>
              </w:rPr>
              <w:t>1、掌握队列结构的定义与实现；</w:t>
            </w:r>
          </w:p>
          <w:p w14:paraId="073F3621" w14:textId="66CB6F3C" w:rsidR="005F5181" w:rsidRPr="00B33A36" w:rsidRDefault="00B33A36" w:rsidP="00B33A36">
            <w:pPr>
              <w:rPr>
                <w:rFonts w:asciiTheme="minorEastAsia" w:eastAsiaTheme="minorEastAsia" w:hAnsiTheme="minorEastAsia"/>
              </w:rPr>
            </w:pPr>
            <w:r w:rsidRPr="00B33A36">
              <w:rPr>
                <w:rFonts w:asciiTheme="minorEastAsia" w:eastAsiaTheme="minorEastAsia" w:hAnsiTheme="minorEastAsia" w:hint="eastAsia"/>
              </w:rPr>
              <w:t>2、掌握队列结构的使用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6DCE96D" w14:textId="75BA4513" w:rsidR="00100575" w:rsidRPr="00C73ED3" w:rsidRDefault="00AB3A58">
            <w:pPr>
              <w:rPr>
                <w:rFonts w:ascii="Times New Roman" w:eastAsia="黑体" w:hAnsi="Times New Roman" w:cs="Times New Roman" w:hint="eastAsia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3D568036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  <w:r w:rsidRPr="001F2072">
              <w:rPr>
                <w:rFonts w:ascii="宋体" w:hAnsi="宋体" w:hint="eastAsia"/>
              </w:rPr>
              <w:t>题目描述：</w:t>
            </w:r>
          </w:p>
          <w:p w14:paraId="3A81731B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  <w:r w:rsidRPr="001F2072">
              <w:rPr>
                <w:rFonts w:ascii="宋体" w:hAnsi="宋体" w:hint="eastAsia"/>
              </w:rPr>
              <w:t>首先创建队列类，采用数组描述；实现卡片游戏，假设桌上有一叠扑克牌，依次编号为1-n（从最上面开始）。</w:t>
            </w:r>
            <w:proofErr w:type="gramStart"/>
            <w:r w:rsidRPr="001F2072">
              <w:rPr>
                <w:rFonts w:ascii="宋体" w:hAnsi="宋体" w:hint="eastAsia"/>
              </w:rPr>
              <w:t>当至少</w:t>
            </w:r>
            <w:proofErr w:type="gramEnd"/>
            <w:r w:rsidRPr="001F2072">
              <w:rPr>
                <w:rFonts w:ascii="宋体" w:hAnsi="宋体" w:hint="eastAsia"/>
              </w:rPr>
              <w:t>还有两张的时候，可以进行操作：把第一张牌扔掉，然后把新的第一张放到</w:t>
            </w:r>
            <w:proofErr w:type="gramStart"/>
            <w:r w:rsidRPr="001F2072">
              <w:rPr>
                <w:rFonts w:ascii="宋体" w:hAnsi="宋体" w:hint="eastAsia"/>
              </w:rPr>
              <w:t>整叠牌的</w:t>
            </w:r>
            <w:proofErr w:type="gramEnd"/>
            <w:r w:rsidRPr="001F2072">
              <w:rPr>
                <w:rFonts w:ascii="宋体" w:hAnsi="宋体" w:hint="eastAsia"/>
              </w:rPr>
              <w:t>最后。输入n，输出最后剩下的牌。</w:t>
            </w:r>
          </w:p>
          <w:p w14:paraId="1329A455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  <w:r w:rsidRPr="001F2072">
              <w:rPr>
                <w:rFonts w:ascii="宋体" w:hAnsi="宋体" w:hint="eastAsia"/>
              </w:rPr>
              <w:t>输入输出格式：</w:t>
            </w:r>
          </w:p>
          <w:p w14:paraId="3F921C55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  <w:r w:rsidRPr="001F2072">
              <w:rPr>
                <w:rFonts w:ascii="宋体" w:hAnsi="宋体" w:hint="eastAsia"/>
              </w:rPr>
              <w:t>输入：</w:t>
            </w:r>
          </w:p>
          <w:p w14:paraId="6355BF58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  <w:r w:rsidRPr="001F2072">
              <w:rPr>
                <w:rFonts w:ascii="宋体" w:hAnsi="宋体" w:hint="eastAsia"/>
              </w:rPr>
              <w:t>一个整数n，代表一开始卡片的总数。</w:t>
            </w:r>
          </w:p>
          <w:p w14:paraId="6B9A8455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  <w:r w:rsidRPr="001F2072">
              <w:rPr>
                <w:rFonts w:ascii="宋体" w:hAnsi="宋体" w:hint="eastAsia"/>
              </w:rPr>
              <w:t>输出：</w:t>
            </w:r>
          </w:p>
          <w:p w14:paraId="76D28CA0" w14:textId="5037B012" w:rsidR="00AF26B5" w:rsidRDefault="001F2072" w:rsidP="001F2072">
            <w:pPr>
              <w:rPr>
                <w:rFonts w:ascii="宋体" w:hAnsi="宋体"/>
              </w:rPr>
            </w:pPr>
            <w:r w:rsidRPr="001F2072">
              <w:rPr>
                <w:rFonts w:ascii="宋体" w:hAnsi="宋体" w:hint="eastAsia"/>
              </w:rPr>
              <w:t>最后一张卡片的值。</w:t>
            </w:r>
          </w:p>
          <w:p w14:paraId="036A7351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</w:p>
          <w:p w14:paraId="3D0D2962" w14:textId="46B46376" w:rsidR="00C11CE5" w:rsidRPr="00CB502B" w:rsidRDefault="000973C0" w:rsidP="00C11CE5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21DA6DEF" w14:textId="5A8153B8" w:rsidR="00CB502B" w:rsidRPr="00B560E1" w:rsidRDefault="00CB502B" w:rsidP="00B560E1">
            <w:pPr>
              <w:pStyle w:val="ab"/>
              <w:numPr>
                <w:ilvl w:val="0"/>
                <w:numId w:val="39"/>
              </w:numPr>
              <w:tabs>
                <w:tab w:val="left" w:pos="2145"/>
              </w:tabs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据结构：可以看出来这道题的本质就是循环双端队列，</w:t>
            </w:r>
            <w:r w:rsidR="00B560E1" w:rsidRPr="00B560E1">
              <w:rPr>
                <w:rFonts w:ascii="宋体" w:hAnsi="宋体" w:hint="eastAsia"/>
              </w:rPr>
              <w:t>队列，一种特殊的线性表特点：只允许在一端输入，在另一端输出。输入</w:t>
            </w:r>
            <w:proofErr w:type="gramStart"/>
            <w:r w:rsidR="00B560E1" w:rsidRPr="00B560E1">
              <w:rPr>
                <w:rFonts w:ascii="宋体" w:hAnsi="宋体" w:hint="eastAsia"/>
              </w:rPr>
              <w:t>端称为</w:t>
            </w:r>
            <w:proofErr w:type="gramEnd"/>
            <w:r w:rsidR="00B560E1" w:rsidRPr="00B560E1">
              <w:rPr>
                <w:rFonts w:ascii="宋体" w:hAnsi="宋体" w:hint="eastAsia"/>
              </w:rPr>
              <w:t>队尾，输出</w:t>
            </w:r>
            <w:proofErr w:type="gramStart"/>
            <w:r w:rsidR="00B560E1" w:rsidRPr="00B560E1">
              <w:rPr>
                <w:rFonts w:ascii="宋体" w:hAnsi="宋体" w:hint="eastAsia"/>
              </w:rPr>
              <w:t>端称为队</w:t>
            </w:r>
            <w:proofErr w:type="gramEnd"/>
            <w:r w:rsidR="00B560E1" w:rsidRPr="00B560E1">
              <w:rPr>
                <w:rFonts w:ascii="宋体" w:hAnsi="宋体" w:hint="eastAsia"/>
              </w:rPr>
              <w:t>头</w:t>
            </w:r>
            <w:r w:rsidR="00B560E1">
              <w:rPr>
                <w:rFonts w:ascii="宋体" w:hAnsi="宋体" w:hint="eastAsia"/>
              </w:rPr>
              <w:t>。</w:t>
            </w:r>
            <w:r w:rsidR="00B560E1" w:rsidRPr="00B560E1">
              <w:rPr>
                <w:rFonts w:ascii="宋体" w:hAnsi="宋体" w:hint="eastAsia"/>
              </w:rPr>
              <w:t>因此，队列，又称为先进先出表（FIFO），类似于生活中的排队，先来的排在前头，后来的排在后头，一个一个办理业务。</w:t>
            </w:r>
            <w:r w:rsidR="00443D8D">
              <w:rPr>
                <w:rFonts w:ascii="宋体" w:hAnsi="宋体" w:hint="eastAsia"/>
              </w:rPr>
              <w:t>同时由于</w:t>
            </w:r>
            <w:r w:rsidR="00C3555B">
              <w:rPr>
                <w:rFonts w:ascii="宋体" w:hAnsi="宋体" w:hint="eastAsia"/>
              </w:rPr>
              <w:t>如果不使用循环队列的话，一个一个删除之后的队列维护比较麻烦，空间利用率低，因此我们使用循环队列。</w:t>
            </w:r>
          </w:p>
          <w:p w14:paraId="689B849A" w14:textId="1E0A10DF" w:rsidR="00075622" w:rsidRDefault="00443D8D" w:rsidP="00443D8D">
            <w:pPr>
              <w:tabs>
                <w:tab w:val="num" w:pos="1440"/>
                <w:tab w:val="left" w:pos="2145"/>
              </w:tabs>
              <w:ind w:firstLineChars="1000" w:firstLine="2100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4BE4945" wp14:editId="0F9E2ED7">
                  <wp:extent cx="2407920" cy="2232660"/>
                  <wp:effectExtent l="0" t="0" r="0" b="0"/>
                  <wp:docPr id="2" name="图片 2" descr="循环数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循环数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5FBE7" w14:textId="490D8BEF" w:rsidR="007D262C" w:rsidRDefault="007D262C" w:rsidP="00443D8D">
            <w:pPr>
              <w:tabs>
                <w:tab w:val="num" w:pos="1440"/>
                <w:tab w:val="left" w:pos="2145"/>
              </w:tabs>
              <w:ind w:firstLineChars="1000" w:firstLine="2100"/>
              <w:rPr>
                <w:rFonts w:ascii="宋体" w:hAnsi="宋体"/>
              </w:rPr>
            </w:pPr>
          </w:p>
          <w:p w14:paraId="27BE2074" w14:textId="41113E78" w:rsidR="007D262C" w:rsidRDefault="007D262C" w:rsidP="007D262C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7D262C">
              <w:rPr>
                <w:rFonts w:ascii="宋体" w:hAnsi="宋体"/>
              </w:rPr>
              <w:lastRenderedPageBreak/>
              <w:drawing>
                <wp:inline distT="0" distB="0" distL="0" distR="0" wp14:anchorId="4D965C08" wp14:editId="1C5581F7">
                  <wp:extent cx="6120130" cy="51669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6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B6631" w14:textId="53AC3659" w:rsidR="00075622" w:rsidRDefault="00075622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0ADD84A" w14:textId="784F4E32" w:rsidR="00075622" w:rsidRDefault="00075622" w:rsidP="00C11CE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593AD3E4" w14:textId="77777777" w:rsidR="00A42E2E" w:rsidRDefault="0064024C" w:rsidP="00A42E2E">
            <w:pPr>
              <w:pStyle w:val="ab"/>
              <w:numPr>
                <w:ilvl w:val="0"/>
                <w:numId w:val="3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法：</w:t>
            </w:r>
          </w:p>
          <w:p w14:paraId="192BAFBF" w14:textId="77777777" w:rsidR="00A42E2E" w:rsidRPr="00A42E2E" w:rsidRDefault="00A42E2E" w:rsidP="00A42E2E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宋体" w:hAnsi="宋体" w:hint="eastAsia"/>
              </w:rPr>
            </w:pPr>
          </w:p>
          <w:p w14:paraId="6D047606" w14:textId="42502F19" w:rsidR="00A42E2E" w:rsidRP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A42E2E">
              <w:drawing>
                <wp:inline distT="0" distB="0" distL="0" distR="0" wp14:anchorId="518A3E14" wp14:editId="3F7C61E1">
                  <wp:extent cx="6120130" cy="48958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B073F" w14:textId="1F01EE47" w:rsid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从题目要求中我们可以看到，当它的</w:t>
            </w:r>
            <w:r w:rsidR="00673EC9">
              <w:rPr>
                <w:rFonts w:ascii="宋体" w:hAnsi="宋体" w:hint="eastAsia"/>
              </w:rPr>
              <w:t>s</w:t>
            </w:r>
            <w:r w:rsidR="00673EC9">
              <w:rPr>
                <w:rFonts w:ascii="宋体" w:hAnsi="宋体"/>
              </w:rPr>
              <w:t>ize&gt;=2</w:t>
            </w:r>
            <w:r w:rsidR="00673EC9">
              <w:rPr>
                <w:rFonts w:ascii="宋体" w:hAnsi="宋体" w:hint="eastAsia"/>
              </w:rPr>
              <w:t>的时候，就p</w:t>
            </w:r>
            <w:r w:rsidR="00673EC9">
              <w:rPr>
                <w:rFonts w:ascii="宋体" w:hAnsi="宋体"/>
              </w:rPr>
              <w:t>op</w:t>
            </w:r>
            <w:r w:rsidR="00673EC9">
              <w:rPr>
                <w:rFonts w:ascii="宋体" w:hAnsi="宋体" w:hint="eastAsia"/>
              </w:rPr>
              <w:t>队列头，再将队列头的值Push到队列尾，</w:t>
            </w:r>
            <w:r w:rsidR="00965688">
              <w:rPr>
                <w:rFonts w:ascii="宋体" w:hAnsi="宋体" w:hint="eastAsia"/>
              </w:rPr>
              <w:t>最后再p</w:t>
            </w:r>
            <w:r w:rsidR="00965688">
              <w:rPr>
                <w:rFonts w:ascii="宋体" w:hAnsi="宋体"/>
              </w:rPr>
              <w:t>op</w:t>
            </w:r>
            <w:r w:rsidR="00965688">
              <w:rPr>
                <w:rFonts w:ascii="宋体" w:hAnsi="宋体" w:hint="eastAsia"/>
              </w:rPr>
              <w:t>，最后输出</w:t>
            </w:r>
            <w:r w:rsidR="00AD5256">
              <w:rPr>
                <w:rFonts w:ascii="宋体" w:hAnsi="宋体" w:hint="eastAsia"/>
              </w:rPr>
              <w:t>即可</w:t>
            </w:r>
          </w:p>
          <w:p w14:paraId="420E6849" w14:textId="3DC3877F" w:rsid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131D7D9" w14:textId="403268F6" w:rsid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68F189FE" w14:textId="77777777" w:rsidR="00A42E2E" w:rsidRP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06227FC2" w14:textId="72536914" w:rsidR="0077723F" w:rsidRPr="00C144E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35A3AAF8" w14:textId="0E933888" w:rsidR="007519A8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0FF8510" w14:textId="4739F2FB" w:rsidR="000545C1" w:rsidRDefault="0028710D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28710D">
              <w:rPr>
                <w:rFonts w:ascii="宋体" w:hAnsi="宋体"/>
              </w:rPr>
              <w:lastRenderedPageBreak/>
              <w:drawing>
                <wp:inline distT="0" distB="0" distL="0" distR="0" wp14:anchorId="152B6CF0" wp14:editId="3DFF004A">
                  <wp:extent cx="3452159" cy="1196444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D2D92" w14:textId="3B883964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201439DC" w14:textId="3A762A57" w:rsidR="007E271B" w:rsidRDefault="0028710D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28710D">
              <w:rPr>
                <w:rFonts w:ascii="宋体" w:hAnsi="宋体"/>
              </w:rPr>
              <w:drawing>
                <wp:inline distT="0" distB="0" distL="0" distR="0" wp14:anchorId="62431209" wp14:editId="4217D995">
                  <wp:extent cx="6120130" cy="1044575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32AE4" w14:textId="643D55DF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O</w:t>
            </w: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最后的结果：</w:t>
            </w:r>
          </w:p>
          <w:p w14:paraId="1FC9E450" w14:textId="794FB578" w:rsidR="000545C1" w:rsidRDefault="008D2BBC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8D2BBC">
              <w:rPr>
                <w:rFonts w:ascii="宋体" w:hAnsi="宋体"/>
              </w:rPr>
              <w:drawing>
                <wp:inline distT="0" distB="0" distL="0" distR="0" wp14:anchorId="01F1C4D1" wp14:editId="33184218">
                  <wp:extent cx="6120130" cy="3080385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4C7E" w14:textId="77777777" w:rsidR="00C144EF" w:rsidRPr="00370B08" w:rsidRDefault="00C144E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5116741" w14:textId="7D288626" w:rsidR="00A801CF" w:rsidRDefault="00E212C4" w:rsidP="00A801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16AF66AE" w14:textId="77777777" w:rsidR="003431B0" w:rsidRPr="003431B0" w:rsidRDefault="003431B0" w:rsidP="003431B0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781BA4F1" w14:textId="466FDE01" w:rsidR="00562C49" w:rsidRPr="00EA2EC8" w:rsidRDefault="00EA2EC8" w:rsidP="00EA2EC8">
            <w:pPr>
              <w:pStyle w:val="ab"/>
              <w:numPr>
                <w:ilvl w:val="0"/>
                <w:numId w:val="41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情况的考虑我们应该全面</w:t>
            </w:r>
            <w:r w:rsidR="004D20D5">
              <w:rPr>
                <w:rFonts w:ascii="宋体" w:hAnsi="宋体" w:hint="eastAsia"/>
              </w:rPr>
              <w:t>，比如说</w:t>
            </w:r>
            <w:r w:rsidR="00BE6D34">
              <w:rPr>
                <w:rFonts w:ascii="宋体" w:hAnsi="宋体" w:hint="eastAsia"/>
              </w:rPr>
              <w:t>这个，循环队列</w:t>
            </w:r>
            <w:r w:rsidR="000B7D61">
              <w:rPr>
                <w:rFonts w:ascii="宋体" w:hAnsi="宋体" w:hint="eastAsia"/>
              </w:rPr>
              <w:t>很有可能</w:t>
            </w:r>
            <w:proofErr w:type="spellStart"/>
            <w:r w:rsidR="000B7D61">
              <w:rPr>
                <w:rFonts w:ascii="宋体" w:hAnsi="宋体" w:hint="eastAsia"/>
              </w:rPr>
              <w:t>t</w:t>
            </w:r>
            <w:r w:rsidR="000B7D61">
              <w:rPr>
                <w:rFonts w:ascii="宋体" w:hAnsi="宋体"/>
              </w:rPr>
              <w:t>heBack</w:t>
            </w:r>
            <w:proofErr w:type="spellEnd"/>
            <w:r w:rsidR="000B7D61">
              <w:rPr>
                <w:rFonts w:ascii="宋体" w:hAnsi="宋体" w:hint="eastAsia"/>
              </w:rPr>
              <w:t>在队头，f</w:t>
            </w:r>
            <w:r w:rsidR="000B7D61">
              <w:rPr>
                <w:rFonts w:ascii="宋体" w:hAnsi="宋体"/>
              </w:rPr>
              <w:t>ront</w:t>
            </w:r>
            <w:r w:rsidR="000B7D61">
              <w:rPr>
                <w:rFonts w:ascii="宋体" w:hAnsi="宋体" w:hint="eastAsia"/>
              </w:rPr>
              <w:t>在队尾，那么我们加上一个</w:t>
            </w:r>
            <w:proofErr w:type="spellStart"/>
            <w:r w:rsidR="000B7D61">
              <w:rPr>
                <w:rFonts w:ascii="宋体" w:hAnsi="宋体" w:hint="eastAsia"/>
              </w:rPr>
              <w:t>arr</w:t>
            </w:r>
            <w:r w:rsidR="000B7D61">
              <w:rPr>
                <w:rFonts w:ascii="宋体" w:hAnsi="宋体"/>
              </w:rPr>
              <w:t>ayLength</w:t>
            </w:r>
            <w:proofErr w:type="spellEnd"/>
            <w:proofErr w:type="gramStart"/>
            <w:r w:rsidR="000B7D61">
              <w:rPr>
                <w:rFonts w:ascii="宋体" w:hAnsi="宋体" w:hint="eastAsia"/>
              </w:rPr>
              <w:t>再取模就行</w:t>
            </w:r>
            <w:proofErr w:type="gramEnd"/>
            <w:r w:rsidR="000B7D61">
              <w:rPr>
                <w:rFonts w:ascii="宋体" w:hAnsi="宋体" w:hint="eastAsia"/>
              </w:rPr>
              <w:t>了，在结合点和线的映射关系，就可以计算出来</w:t>
            </w:r>
          </w:p>
          <w:p w14:paraId="5476948E" w14:textId="2F89455B" w:rsidR="00562C49" w:rsidRDefault="00A21B88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A21B88">
              <w:rPr>
                <w:rFonts w:ascii="宋体" w:hAnsi="宋体"/>
              </w:rPr>
              <w:drawing>
                <wp:inline distT="0" distB="0" distL="0" distR="0" wp14:anchorId="4036868E" wp14:editId="06D4CEE7">
                  <wp:extent cx="6120130" cy="982345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4477F" w14:textId="4164DD86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8C31F99" w14:textId="06AE1B45" w:rsidR="00A0726E" w:rsidRDefault="00A21B88" w:rsidP="00A21B88">
            <w:pPr>
              <w:pStyle w:val="ab"/>
              <w:numPr>
                <w:ilvl w:val="0"/>
                <w:numId w:val="41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们在使用函数的时候，应该充分的考虑异常情况</w:t>
            </w:r>
            <w:r w:rsidR="00186FD1">
              <w:rPr>
                <w:rFonts w:ascii="宋体" w:hAnsi="宋体" w:hint="eastAsia"/>
              </w:rPr>
              <w:t>，比如说调用t</w:t>
            </w:r>
            <w:r w:rsidR="00186FD1">
              <w:rPr>
                <w:rFonts w:ascii="宋体" w:hAnsi="宋体"/>
              </w:rPr>
              <w:t>op</w:t>
            </w:r>
            <w:r w:rsidR="00186FD1">
              <w:rPr>
                <w:rFonts w:ascii="宋体" w:hAnsi="宋体" w:hint="eastAsia"/>
              </w:rPr>
              <w:t>函数的时候或者Pop的时候，都应该</w:t>
            </w:r>
            <w:r w:rsidR="00C61A39">
              <w:rPr>
                <w:rFonts w:ascii="宋体" w:hAnsi="宋体" w:hint="eastAsia"/>
              </w:rPr>
              <w:t>考虑一下是否为空，如果是空，那么就抛出异常</w:t>
            </w:r>
          </w:p>
          <w:p w14:paraId="6058D5B8" w14:textId="713ABBBE" w:rsidR="00C61A39" w:rsidRPr="00C61A39" w:rsidRDefault="00C61A39" w:rsidP="00C61A39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C61A39">
              <w:rPr>
                <w:rFonts w:ascii="宋体" w:hAnsi="宋体"/>
              </w:rPr>
              <w:lastRenderedPageBreak/>
              <w:drawing>
                <wp:inline distT="0" distB="0" distL="0" distR="0" wp14:anchorId="75416C32" wp14:editId="69E0A3E3">
                  <wp:extent cx="5075360" cy="322353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60" cy="322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746E" w14:textId="081C60A1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3B3AA99" w14:textId="0CD14B40" w:rsidR="00A21B88" w:rsidRDefault="00C61A39" w:rsidP="00C61A39">
            <w:pPr>
              <w:pStyle w:val="ab"/>
              <w:numPr>
                <w:ilvl w:val="0"/>
                <w:numId w:val="41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注意私有成员的更新，p</w:t>
            </w:r>
            <w:r>
              <w:rPr>
                <w:rFonts w:ascii="宋体" w:hAnsi="宋体"/>
              </w:rPr>
              <w:t>ublic</w:t>
            </w:r>
            <w:r>
              <w:rPr>
                <w:rFonts w:ascii="宋体" w:hAnsi="宋体" w:hint="eastAsia"/>
              </w:rPr>
              <w:t>函数知道自己所处的状态都是靠着私有成员才知道的，如果没有及时更新，</w:t>
            </w:r>
            <w:proofErr w:type="gramStart"/>
            <w:r>
              <w:rPr>
                <w:rFonts w:ascii="宋体" w:hAnsi="宋体" w:hint="eastAsia"/>
              </w:rPr>
              <w:t>那数据</w:t>
            </w:r>
            <w:proofErr w:type="gramEnd"/>
            <w:r>
              <w:rPr>
                <w:rFonts w:ascii="宋体" w:hAnsi="宋体" w:hint="eastAsia"/>
              </w:rPr>
              <w:t>就成了垃圾数据，没有任何意义。我在写实验的时候，也经历过没更新导致的Bug，最终</w:t>
            </w:r>
            <w:r>
              <w:rPr>
                <w:rFonts w:ascii="宋体" w:hAnsi="宋体"/>
              </w:rPr>
              <w:t>debug</w:t>
            </w:r>
            <w:r>
              <w:rPr>
                <w:rFonts w:ascii="宋体" w:hAnsi="宋体" w:hint="eastAsia"/>
              </w:rPr>
              <w:t>查出来，就是下面这个：</w:t>
            </w:r>
          </w:p>
          <w:p w14:paraId="544095A3" w14:textId="4652F447" w:rsidR="00C61A39" w:rsidRPr="00C61A39" w:rsidRDefault="00B1527D" w:rsidP="00C61A39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B1527D">
              <w:rPr>
                <w:rFonts w:ascii="宋体" w:hAnsi="宋体"/>
              </w:rPr>
              <w:drawing>
                <wp:inline distT="0" distB="0" distL="0" distR="0" wp14:anchorId="77721E8F" wp14:editId="700B3AD3">
                  <wp:extent cx="6120130" cy="24142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18079" w14:textId="599A8E14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949733A" w14:textId="31D6495E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4C97810" w14:textId="400FBA48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66A2609" w14:textId="77777777" w:rsidR="00A21B88" w:rsidRP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C22B1FE" w14:textId="43785184" w:rsidR="008001C6" w:rsidRDefault="008001C6" w:rsidP="008001C6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79DC15AF" w14:textId="0B38C786" w:rsidR="000423D9" w:rsidRDefault="000423D9" w:rsidP="008001C6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2655177E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8DE9D9" w14:textId="4142E6DD" w:rsidR="00D21087" w:rsidRPr="00D21087" w:rsidRDefault="00D21087" w:rsidP="00B702BD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D21087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sstream</w:t>
            </w:r>
            <w:proofErr w:type="spellEnd"/>
            <w:r w:rsidRPr="00D21087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50FF5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265FF6A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866D43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221A823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class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01B6B7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2CB82AA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4609B1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ialCapacity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10);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2A60F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{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] queue; }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析构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D72353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mpty(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}  </w:t>
            </w:r>
          </w:p>
          <w:p w14:paraId="6D72EC1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ize()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计算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iz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D7E60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1A072E2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theBack - theFront + arrayLength) % arrayLength;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加上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为了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6427EF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防止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在头，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在队列尾的情况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5CE1E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A52378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&amp;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ont(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F27FD4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turn front eleme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2C1CC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空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57E60A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row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proofErr w:type="gramStart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queueEmpty</w:t>
            </w:r>
            <w:proofErr w:type="spellEnd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)"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E20E3DF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ueue[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1) %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4ED2E4D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BA1C547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&amp;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ck(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819FEF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turn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eleme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57698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空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7930EC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row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proofErr w:type="gramStart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queueEmpty</w:t>
            </w:r>
            <w:proofErr w:type="spellEnd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)"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0569A62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[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756D9AD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8D9D98A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op(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87B35DC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move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eleme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CE11A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187767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row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proofErr w:type="gramStart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queueEmpty</w:t>
            </w:r>
            <w:proofErr w:type="spellEnd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D21087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)"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D80A9F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1) %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F1C3E5E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991765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sh(</w:t>
            </w:r>
            <w:proofErr w:type="gramEnd"/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Eleme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C769BF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D490AFA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;   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1 counterclockwise from theFront eleme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36C28E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position of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eleme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D2A218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queue capacity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A14AC2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*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ueue;   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element array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BDDEB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71164EC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D8ED8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401D2797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spellStart"/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ialCapacity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98493B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onstructor</w:t>
            </w:r>
            <w:proofErr w:type="gram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proofErr w:type="gramEnd"/>
          </w:p>
          <w:p w14:paraId="2E238E6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19C9E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ialCapacity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962576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queue =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[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7CC04A7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 </w:t>
            </w:r>
          </w:p>
          <w:p w14:paraId="77F5593F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 </w:t>
            </w:r>
          </w:p>
          <w:p w14:paraId="1A6DB1B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D475547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349F6D8B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633A44F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T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::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ush(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Eleme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D73840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Add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Element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to queue</w:t>
            </w:r>
            <w:proofErr w:type="gram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proofErr w:type="gramEnd"/>
          </w:p>
          <w:p w14:paraId="639DD0E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63C9CB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increase array length if necessary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413A1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1) %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已经满了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5ECA9E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double array length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8FDAB3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allocate a new array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C5F3E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*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[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 *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2D2B77FB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A6AA7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, cnt = 0, pos = (theFront + 1) % arrayLength; cnt &lt; arrayLength; i++)  </w:t>
            </w:r>
          </w:p>
          <w:p w14:paraId="4FE60EEA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7D6FAB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queue[pos];  </w:t>
            </w:r>
          </w:p>
          <w:p w14:paraId="1D5CA11C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os = (pos + 1) %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59D813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14:paraId="06731737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84E529B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C3AB92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switch to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ewQueue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and set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and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99E0C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2 *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- 1;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私有成员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50D283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heBack = arrayLength -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;   </w:t>
            </w:r>
            <w:proofErr w:type="gram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queue size arrayLength - 1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A8C97A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= 2;  </w:t>
            </w:r>
          </w:p>
          <w:p w14:paraId="6B4617A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queue 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Que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针赋值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061C5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479F1C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3D0D6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put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Element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at the </w:t>
            </w:r>
            <w:proofErr w:type="spellStart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of the queu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36EA8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1) %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rayLength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FD0F26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queue[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heEleme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DF0F2DA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FA151F7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D2301F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C8CE25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3D4E01B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;  </w:t>
            </w:r>
          </w:p>
          <w:p w14:paraId="08A628E1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in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&gt; n;  </w:t>
            </w:r>
          </w:p>
          <w:p w14:paraId="697AF4A3" w14:textId="4C499D50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="00BD3B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</w:t>
            </w:r>
            <w:r w:rsidR="00BD3B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rayQu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e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q;  </w:t>
            </w:r>
          </w:p>
          <w:p w14:paraId="2D07F432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n;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252FF9FB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C95E787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_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1);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个一个压入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DFFB9C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4C47A2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n;  </w:t>
            </w:r>
          </w:p>
          <w:p w14:paraId="308EBB8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21087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gt;= 2)  </w:t>
            </w:r>
          </w:p>
          <w:p w14:paraId="6EBDEF74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798302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op_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47CEBB6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21087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front</w:t>
            </w:r>
            <w:proofErr w:type="spellEnd"/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776B9C40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op_</w:t>
            </w:r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6563C42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</w:t>
            </w:r>
            <w:proofErr w:type="gram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back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52974D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-;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变量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83516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4D66329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front</w:t>
            </w:r>
            <w:proofErr w:type="spellEnd"/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21087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A70311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2DA7F2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0EA05" w14:textId="77777777" w:rsidR="00D21087" w:rsidRPr="00D21087" w:rsidRDefault="00D21087" w:rsidP="00D21087">
            <w:pPr>
              <w:widowControl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D21087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E851C22" w14:textId="77777777" w:rsidR="008001C6" w:rsidRPr="00D21087" w:rsidRDefault="008001C6" w:rsidP="008001C6">
            <w:pPr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4A58139C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C861411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1A876F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75072A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29C2F6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593A" w14:textId="77777777" w:rsidR="00DE45BA" w:rsidRDefault="00DE45BA" w:rsidP="00494B3E">
      <w:r>
        <w:separator/>
      </w:r>
    </w:p>
  </w:endnote>
  <w:endnote w:type="continuationSeparator" w:id="0">
    <w:p w14:paraId="36CC156A" w14:textId="77777777" w:rsidR="00DE45BA" w:rsidRDefault="00DE45B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83BD" w14:textId="77777777" w:rsidR="00DE45BA" w:rsidRDefault="00DE45BA" w:rsidP="00494B3E">
      <w:r>
        <w:separator/>
      </w:r>
    </w:p>
  </w:footnote>
  <w:footnote w:type="continuationSeparator" w:id="0">
    <w:p w14:paraId="4D3823D8" w14:textId="77777777" w:rsidR="00DE45BA" w:rsidRDefault="00DE45B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95"/>
    <w:multiLevelType w:val="hybridMultilevel"/>
    <w:tmpl w:val="4C34EAEE"/>
    <w:lvl w:ilvl="0" w:tplc="266A0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D3CAD"/>
    <w:multiLevelType w:val="hybridMultilevel"/>
    <w:tmpl w:val="D9762AB8"/>
    <w:lvl w:ilvl="0" w:tplc="EF10F2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13A61"/>
    <w:multiLevelType w:val="hybridMultilevel"/>
    <w:tmpl w:val="B5226688"/>
    <w:lvl w:ilvl="0" w:tplc="0D3C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207BE"/>
    <w:multiLevelType w:val="hybridMultilevel"/>
    <w:tmpl w:val="F4C6E7EC"/>
    <w:lvl w:ilvl="0" w:tplc="93FE0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8774F"/>
    <w:multiLevelType w:val="multilevel"/>
    <w:tmpl w:val="CD1E9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C15"/>
    <w:multiLevelType w:val="hybridMultilevel"/>
    <w:tmpl w:val="2850C740"/>
    <w:lvl w:ilvl="0" w:tplc="5734E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8B3541"/>
    <w:multiLevelType w:val="multilevel"/>
    <w:tmpl w:val="66A8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24C85"/>
    <w:multiLevelType w:val="multilevel"/>
    <w:tmpl w:val="A2B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14734"/>
    <w:multiLevelType w:val="hybridMultilevel"/>
    <w:tmpl w:val="765C07AE"/>
    <w:lvl w:ilvl="0" w:tplc="2D4071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F405D6"/>
    <w:multiLevelType w:val="hybridMultilevel"/>
    <w:tmpl w:val="3B1C0F00"/>
    <w:lvl w:ilvl="0" w:tplc="545C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F425C8"/>
    <w:multiLevelType w:val="hybridMultilevel"/>
    <w:tmpl w:val="96CE0612"/>
    <w:lvl w:ilvl="0" w:tplc="FE72EE04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896619"/>
    <w:multiLevelType w:val="hybridMultilevel"/>
    <w:tmpl w:val="0CAA16AE"/>
    <w:lvl w:ilvl="0" w:tplc="84E84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B13C8"/>
    <w:multiLevelType w:val="hybridMultilevel"/>
    <w:tmpl w:val="ABB60DE2"/>
    <w:lvl w:ilvl="0" w:tplc="F480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F7073F"/>
    <w:multiLevelType w:val="multilevel"/>
    <w:tmpl w:val="6438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465ED"/>
    <w:multiLevelType w:val="multilevel"/>
    <w:tmpl w:val="FA48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66E01"/>
    <w:multiLevelType w:val="multilevel"/>
    <w:tmpl w:val="F442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B4D54"/>
    <w:multiLevelType w:val="multilevel"/>
    <w:tmpl w:val="AF3A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F333F"/>
    <w:multiLevelType w:val="hybridMultilevel"/>
    <w:tmpl w:val="FC062776"/>
    <w:lvl w:ilvl="0" w:tplc="C0006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5645F5"/>
    <w:multiLevelType w:val="hybridMultilevel"/>
    <w:tmpl w:val="23A85D16"/>
    <w:lvl w:ilvl="0" w:tplc="3ED4B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D973A7"/>
    <w:multiLevelType w:val="hybridMultilevel"/>
    <w:tmpl w:val="DC2AD84E"/>
    <w:lvl w:ilvl="0" w:tplc="33C09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EE7AC3"/>
    <w:multiLevelType w:val="hybridMultilevel"/>
    <w:tmpl w:val="A3D6D7F2"/>
    <w:lvl w:ilvl="0" w:tplc="43CA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48FC290C"/>
    <w:multiLevelType w:val="hybridMultilevel"/>
    <w:tmpl w:val="62CCB406"/>
    <w:lvl w:ilvl="0" w:tplc="A04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D534EC"/>
    <w:multiLevelType w:val="hybridMultilevel"/>
    <w:tmpl w:val="ACD4BB86"/>
    <w:lvl w:ilvl="0" w:tplc="628E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E633AA"/>
    <w:multiLevelType w:val="multilevel"/>
    <w:tmpl w:val="812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5E6D3609"/>
    <w:multiLevelType w:val="hybridMultilevel"/>
    <w:tmpl w:val="773A6F78"/>
    <w:lvl w:ilvl="0" w:tplc="DB304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1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9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8A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6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A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653459CE"/>
    <w:multiLevelType w:val="multilevel"/>
    <w:tmpl w:val="0BA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B472A"/>
    <w:multiLevelType w:val="hybridMultilevel"/>
    <w:tmpl w:val="817AB7B8"/>
    <w:lvl w:ilvl="0" w:tplc="74C05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8760A4"/>
    <w:multiLevelType w:val="hybridMultilevel"/>
    <w:tmpl w:val="C64A8AE0"/>
    <w:lvl w:ilvl="0" w:tplc="5CD60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E345AC"/>
    <w:multiLevelType w:val="hybridMultilevel"/>
    <w:tmpl w:val="04E06A28"/>
    <w:lvl w:ilvl="0" w:tplc="C0ECA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6C413D"/>
    <w:multiLevelType w:val="hybridMultilevel"/>
    <w:tmpl w:val="BD7E3F30"/>
    <w:lvl w:ilvl="0" w:tplc="987A2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441A82"/>
    <w:multiLevelType w:val="multilevel"/>
    <w:tmpl w:val="68F8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39406E"/>
    <w:multiLevelType w:val="hybridMultilevel"/>
    <w:tmpl w:val="D6BC798C"/>
    <w:lvl w:ilvl="0" w:tplc="7F7C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5D2D59"/>
    <w:multiLevelType w:val="hybridMultilevel"/>
    <w:tmpl w:val="4150ED6C"/>
    <w:lvl w:ilvl="0" w:tplc="18B2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717522"/>
    <w:multiLevelType w:val="hybridMultilevel"/>
    <w:tmpl w:val="95B2576E"/>
    <w:lvl w:ilvl="0" w:tplc="D8D88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26"/>
  </w:num>
  <w:num w:numId="5">
    <w:abstractNumId w:val="22"/>
  </w:num>
  <w:num w:numId="6">
    <w:abstractNumId w:val="28"/>
  </w:num>
  <w:num w:numId="7">
    <w:abstractNumId w:val="21"/>
  </w:num>
  <w:num w:numId="8">
    <w:abstractNumId w:val="29"/>
  </w:num>
  <w:num w:numId="9">
    <w:abstractNumId w:val="40"/>
  </w:num>
  <w:num w:numId="10">
    <w:abstractNumId w:val="19"/>
  </w:num>
  <w:num w:numId="11">
    <w:abstractNumId w:val="11"/>
  </w:num>
  <w:num w:numId="12">
    <w:abstractNumId w:val="36"/>
  </w:num>
  <w:num w:numId="13">
    <w:abstractNumId w:val="39"/>
  </w:num>
  <w:num w:numId="14">
    <w:abstractNumId w:val="16"/>
  </w:num>
  <w:num w:numId="15">
    <w:abstractNumId w:val="25"/>
  </w:num>
  <w:num w:numId="16">
    <w:abstractNumId w:val="35"/>
  </w:num>
  <w:num w:numId="17">
    <w:abstractNumId w:val="8"/>
  </w:num>
  <w:num w:numId="18">
    <w:abstractNumId w:val="32"/>
  </w:num>
  <w:num w:numId="19">
    <w:abstractNumId w:val="15"/>
  </w:num>
  <w:num w:numId="20">
    <w:abstractNumId w:val="0"/>
  </w:num>
  <w:num w:numId="21">
    <w:abstractNumId w:val="23"/>
  </w:num>
  <w:num w:numId="22">
    <w:abstractNumId w:val="4"/>
  </w:num>
  <w:num w:numId="23">
    <w:abstractNumId w:val="2"/>
  </w:num>
  <w:num w:numId="24">
    <w:abstractNumId w:val="12"/>
  </w:num>
  <w:num w:numId="25">
    <w:abstractNumId w:val="20"/>
  </w:num>
  <w:num w:numId="26">
    <w:abstractNumId w:val="6"/>
  </w:num>
  <w:num w:numId="27">
    <w:abstractNumId w:val="7"/>
  </w:num>
  <w:num w:numId="28">
    <w:abstractNumId w:val="34"/>
  </w:num>
  <w:num w:numId="29">
    <w:abstractNumId w:val="5"/>
  </w:num>
  <w:num w:numId="30">
    <w:abstractNumId w:val="17"/>
  </w:num>
  <w:num w:numId="31">
    <w:abstractNumId w:val="9"/>
  </w:num>
  <w:num w:numId="32">
    <w:abstractNumId w:val="1"/>
  </w:num>
  <w:num w:numId="33">
    <w:abstractNumId w:val="14"/>
  </w:num>
  <w:num w:numId="34">
    <w:abstractNumId w:val="10"/>
  </w:num>
  <w:num w:numId="35">
    <w:abstractNumId w:val="3"/>
  </w:num>
  <w:num w:numId="36">
    <w:abstractNumId w:val="18"/>
  </w:num>
  <w:num w:numId="37">
    <w:abstractNumId w:val="37"/>
  </w:num>
  <w:num w:numId="38">
    <w:abstractNumId w:val="38"/>
  </w:num>
  <w:num w:numId="39">
    <w:abstractNumId w:val="24"/>
  </w:num>
  <w:num w:numId="40">
    <w:abstractNumId w:val="1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AE"/>
    <w:rsid w:val="00003534"/>
    <w:rsid w:val="00006C9B"/>
    <w:rsid w:val="00010A34"/>
    <w:rsid w:val="00013E4B"/>
    <w:rsid w:val="0002512A"/>
    <w:rsid w:val="000339B1"/>
    <w:rsid w:val="000423D9"/>
    <w:rsid w:val="000519DD"/>
    <w:rsid w:val="000545C1"/>
    <w:rsid w:val="000554AC"/>
    <w:rsid w:val="00056AF3"/>
    <w:rsid w:val="00057D60"/>
    <w:rsid w:val="00062651"/>
    <w:rsid w:val="000703B4"/>
    <w:rsid w:val="000708BD"/>
    <w:rsid w:val="00071CE1"/>
    <w:rsid w:val="00074310"/>
    <w:rsid w:val="00075622"/>
    <w:rsid w:val="000808B1"/>
    <w:rsid w:val="000858A8"/>
    <w:rsid w:val="00093C57"/>
    <w:rsid w:val="0009660E"/>
    <w:rsid w:val="000973C0"/>
    <w:rsid w:val="000A7F1B"/>
    <w:rsid w:val="000B7D61"/>
    <w:rsid w:val="000C0FBB"/>
    <w:rsid w:val="000C37A8"/>
    <w:rsid w:val="000E0C7C"/>
    <w:rsid w:val="000E6316"/>
    <w:rsid w:val="000F3A13"/>
    <w:rsid w:val="00100575"/>
    <w:rsid w:val="001021B7"/>
    <w:rsid w:val="001023B5"/>
    <w:rsid w:val="00106BE7"/>
    <w:rsid w:val="001113FC"/>
    <w:rsid w:val="001128A4"/>
    <w:rsid w:val="00116738"/>
    <w:rsid w:val="001351F3"/>
    <w:rsid w:val="0014134E"/>
    <w:rsid w:val="001415CC"/>
    <w:rsid w:val="0014560F"/>
    <w:rsid w:val="001460EE"/>
    <w:rsid w:val="00146D46"/>
    <w:rsid w:val="00160E86"/>
    <w:rsid w:val="00175199"/>
    <w:rsid w:val="00186FD1"/>
    <w:rsid w:val="00195C8D"/>
    <w:rsid w:val="001A2097"/>
    <w:rsid w:val="001A68C7"/>
    <w:rsid w:val="001B3B43"/>
    <w:rsid w:val="001C5BB2"/>
    <w:rsid w:val="001C742B"/>
    <w:rsid w:val="001E043F"/>
    <w:rsid w:val="001E06B6"/>
    <w:rsid w:val="001E3B5C"/>
    <w:rsid w:val="001E7A8B"/>
    <w:rsid w:val="001F2072"/>
    <w:rsid w:val="001F2697"/>
    <w:rsid w:val="001F2BD5"/>
    <w:rsid w:val="001F7E03"/>
    <w:rsid w:val="001F7FB9"/>
    <w:rsid w:val="0020136C"/>
    <w:rsid w:val="00203C43"/>
    <w:rsid w:val="00212A9B"/>
    <w:rsid w:val="00214E22"/>
    <w:rsid w:val="0021588E"/>
    <w:rsid w:val="0022090E"/>
    <w:rsid w:val="0022192F"/>
    <w:rsid w:val="00224D20"/>
    <w:rsid w:val="00225BD7"/>
    <w:rsid w:val="00227368"/>
    <w:rsid w:val="00232E15"/>
    <w:rsid w:val="00240A64"/>
    <w:rsid w:val="0024230A"/>
    <w:rsid w:val="00242832"/>
    <w:rsid w:val="00246DAE"/>
    <w:rsid w:val="00252D02"/>
    <w:rsid w:val="00255B0A"/>
    <w:rsid w:val="00265695"/>
    <w:rsid w:val="00272D73"/>
    <w:rsid w:val="0028710D"/>
    <w:rsid w:val="00293CC1"/>
    <w:rsid w:val="00294FCF"/>
    <w:rsid w:val="002A3C95"/>
    <w:rsid w:val="002B3399"/>
    <w:rsid w:val="002B5119"/>
    <w:rsid w:val="002B7733"/>
    <w:rsid w:val="002D3EDF"/>
    <w:rsid w:val="002D5E74"/>
    <w:rsid w:val="002E6B88"/>
    <w:rsid w:val="002F2626"/>
    <w:rsid w:val="002F32CB"/>
    <w:rsid w:val="002F46A4"/>
    <w:rsid w:val="00301BFC"/>
    <w:rsid w:val="00304DF4"/>
    <w:rsid w:val="003053D6"/>
    <w:rsid w:val="0031631C"/>
    <w:rsid w:val="003173C1"/>
    <w:rsid w:val="003174E8"/>
    <w:rsid w:val="003308B0"/>
    <w:rsid w:val="00342B9D"/>
    <w:rsid w:val="003431B0"/>
    <w:rsid w:val="00357D56"/>
    <w:rsid w:val="00360CBB"/>
    <w:rsid w:val="003633A9"/>
    <w:rsid w:val="00366F9F"/>
    <w:rsid w:val="00367020"/>
    <w:rsid w:val="00370B08"/>
    <w:rsid w:val="00370BA8"/>
    <w:rsid w:val="00371BB8"/>
    <w:rsid w:val="00372909"/>
    <w:rsid w:val="003809F7"/>
    <w:rsid w:val="00393652"/>
    <w:rsid w:val="00393AD2"/>
    <w:rsid w:val="0039566D"/>
    <w:rsid w:val="00395972"/>
    <w:rsid w:val="003B1045"/>
    <w:rsid w:val="003B4BEB"/>
    <w:rsid w:val="003C6B5A"/>
    <w:rsid w:val="003C6B84"/>
    <w:rsid w:val="003D2BE5"/>
    <w:rsid w:val="003E3165"/>
    <w:rsid w:val="003F1BEB"/>
    <w:rsid w:val="0041205A"/>
    <w:rsid w:val="00421A3D"/>
    <w:rsid w:val="00422D0D"/>
    <w:rsid w:val="0042758A"/>
    <w:rsid w:val="00432FE6"/>
    <w:rsid w:val="004346F0"/>
    <w:rsid w:val="00435C62"/>
    <w:rsid w:val="00443D8D"/>
    <w:rsid w:val="004441C2"/>
    <w:rsid w:val="00444FBD"/>
    <w:rsid w:val="004533D2"/>
    <w:rsid w:val="00454351"/>
    <w:rsid w:val="00464DC9"/>
    <w:rsid w:val="00477AB9"/>
    <w:rsid w:val="00482398"/>
    <w:rsid w:val="00486ABA"/>
    <w:rsid w:val="004900BC"/>
    <w:rsid w:val="00494B3E"/>
    <w:rsid w:val="00495BFE"/>
    <w:rsid w:val="004A63B2"/>
    <w:rsid w:val="004B0D89"/>
    <w:rsid w:val="004B288F"/>
    <w:rsid w:val="004B4060"/>
    <w:rsid w:val="004B4298"/>
    <w:rsid w:val="004B7C28"/>
    <w:rsid w:val="004C205B"/>
    <w:rsid w:val="004D20D5"/>
    <w:rsid w:val="004D31E7"/>
    <w:rsid w:val="004D609D"/>
    <w:rsid w:val="004E4266"/>
    <w:rsid w:val="004E7D1F"/>
    <w:rsid w:val="004F3964"/>
    <w:rsid w:val="004F52A3"/>
    <w:rsid w:val="004F534E"/>
    <w:rsid w:val="00501EEE"/>
    <w:rsid w:val="00506CA1"/>
    <w:rsid w:val="005153E9"/>
    <w:rsid w:val="005227F4"/>
    <w:rsid w:val="005235D9"/>
    <w:rsid w:val="005418E9"/>
    <w:rsid w:val="00544588"/>
    <w:rsid w:val="0055461C"/>
    <w:rsid w:val="005576B4"/>
    <w:rsid w:val="005610CF"/>
    <w:rsid w:val="00562C49"/>
    <w:rsid w:val="00562C53"/>
    <w:rsid w:val="00564C7F"/>
    <w:rsid w:val="00566350"/>
    <w:rsid w:val="0057041A"/>
    <w:rsid w:val="005708A8"/>
    <w:rsid w:val="00572F6D"/>
    <w:rsid w:val="00574728"/>
    <w:rsid w:val="00580D23"/>
    <w:rsid w:val="005810BA"/>
    <w:rsid w:val="00585041"/>
    <w:rsid w:val="005908D0"/>
    <w:rsid w:val="005B1544"/>
    <w:rsid w:val="005B40B2"/>
    <w:rsid w:val="005B74D2"/>
    <w:rsid w:val="005B74DC"/>
    <w:rsid w:val="005B7A63"/>
    <w:rsid w:val="005C254F"/>
    <w:rsid w:val="005C637F"/>
    <w:rsid w:val="005D3CF1"/>
    <w:rsid w:val="005E0458"/>
    <w:rsid w:val="005E34A0"/>
    <w:rsid w:val="005F5181"/>
    <w:rsid w:val="005F6D12"/>
    <w:rsid w:val="00601E06"/>
    <w:rsid w:val="00607CF9"/>
    <w:rsid w:val="00611D82"/>
    <w:rsid w:val="006149F4"/>
    <w:rsid w:val="00614EA4"/>
    <w:rsid w:val="00615E90"/>
    <w:rsid w:val="00620E97"/>
    <w:rsid w:val="00624B66"/>
    <w:rsid w:val="00635546"/>
    <w:rsid w:val="0064024C"/>
    <w:rsid w:val="00646ADB"/>
    <w:rsid w:val="006613CC"/>
    <w:rsid w:val="0066269E"/>
    <w:rsid w:val="00672726"/>
    <w:rsid w:val="00673485"/>
    <w:rsid w:val="00673EC9"/>
    <w:rsid w:val="0067460E"/>
    <w:rsid w:val="006811DD"/>
    <w:rsid w:val="00682902"/>
    <w:rsid w:val="0069075A"/>
    <w:rsid w:val="006910C0"/>
    <w:rsid w:val="00694CBD"/>
    <w:rsid w:val="0069650F"/>
    <w:rsid w:val="00696A30"/>
    <w:rsid w:val="006B3867"/>
    <w:rsid w:val="006B7B20"/>
    <w:rsid w:val="006C085F"/>
    <w:rsid w:val="006C507B"/>
    <w:rsid w:val="006E0C88"/>
    <w:rsid w:val="006E1207"/>
    <w:rsid w:val="006E45B3"/>
    <w:rsid w:val="006E45B5"/>
    <w:rsid w:val="006E7172"/>
    <w:rsid w:val="006F257A"/>
    <w:rsid w:val="00701111"/>
    <w:rsid w:val="00702359"/>
    <w:rsid w:val="00714A2F"/>
    <w:rsid w:val="00717E25"/>
    <w:rsid w:val="0072582E"/>
    <w:rsid w:val="007321EA"/>
    <w:rsid w:val="00750B19"/>
    <w:rsid w:val="007519A8"/>
    <w:rsid w:val="00754189"/>
    <w:rsid w:val="00760C45"/>
    <w:rsid w:val="00762C30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6D6F"/>
    <w:rsid w:val="007A0341"/>
    <w:rsid w:val="007A2A5B"/>
    <w:rsid w:val="007A4269"/>
    <w:rsid w:val="007A58B4"/>
    <w:rsid w:val="007B2EE0"/>
    <w:rsid w:val="007C18A4"/>
    <w:rsid w:val="007C21C9"/>
    <w:rsid w:val="007C397D"/>
    <w:rsid w:val="007C5CF1"/>
    <w:rsid w:val="007C71C1"/>
    <w:rsid w:val="007D262C"/>
    <w:rsid w:val="007D345A"/>
    <w:rsid w:val="007D5BFA"/>
    <w:rsid w:val="007D615F"/>
    <w:rsid w:val="007D6977"/>
    <w:rsid w:val="007E271B"/>
    <w:rsid w:val="007F34DA"/>
    <w:rsid w:val="007F49B4"/>
    <w:rsid w:val="007F78F8"/>
    <w:rsid w:val="008001C6"/>
    <w:rsid w:val="00804028"/>
    <w:rsid w:val="00806923"/>
    <w:rsid w:val="0081180A"/>
    <w:rsid w:val="00820120"/>
    <w:rsid w:val="00823715"/>
    <w:rsid w:val="0082456F"/>
    <w:rsid w:val="0082520E"/>
    <w:rsid w:val="008306CF"/>
    <w:rsid w:val="00831185"/>
    <w:rsid w:val="00841913"/>
    <w:rsid w:val="00842372"/>
    <w:rsid w:val="00842B5E"/>
    <w:rsid w:val="0084424B"/>
    <w:rsid w:val="00850432"/>
    <w:rsid w:val="00850E35"/>
    <w:rsid w:val="00863FCD"/>
    <w:rsid w:val="00866730"/>
    <w:rsid w:val="008679A0"/>
    <w:rsid w:val="0087072C"/>
    <w:rsid w:val="00875DB0"/>
    <w:rsid w:val="00882F9B"/>
    <w:rsid w:val="008A6725"/>
    <w:rsid w:val="008B1E63"/>
    <w:rsid w:val="008B263B"/>
    <w:rsid w:val="008C0746"/>
    <w:rsid w:val="008C4D23"/>
    <w:rsid w:val="008D1E65"/>
    <w:rsid w:val="008D29AB"/>
    <w:rsid w:val="008D2BBC"/>
    <w:rsid w:val="008E1FCB"/>
    <w:rsid w:val="008E5F08"/>
    <w:rsid w:val="008F3A4A"/>
    <w:rsid w:val="00907279"/>
    <w:rsid w:val="00910E29"/>
    <w:rsid w:val="0092532A"/>
    <w:rsid w:val="009349D2"/>
    <w:rsid w:val="0093637C"/>
    <w:rsid w:val="009443FC"/>
    <w:rsid w:val="0094718F"/>
    <w:rsid w:val="0095035B"/>
    <w:rsid w:val="00952F17"/>
    <w:rsid w:val="009611A7"/>
    <w:rsid w:val="00962D1E"/>
    <w:rsid w:val="00964F37"/>
    <w:rsid w:val="00965688"/>
    <w:rsid w:val="009822DD"/>
    <w:rsid w:val="00984AEA"/>
    <w:rsid w:val="009865D2"/>
    <w:rsid w:val="009915E2"/>
    <w:rsid w:val="00995AD1"/>
    <w:rsid w:val="00995C8C"/>
    <w:rsid w:val="00996702"/>
    <w:rsid w:val="009A39C5"/>
    <w:rsid w:val="009A4F4C"/>
    <w:rsid w:val="009A5BEA"/>
    <w:rsid w:val="009B3222"/>
    <w:rsid w:val="009B5E52"/>
    <w:rsid w:val="009C4818"/>
    <w:rsid w:val="009C57D5"/>
    <w:rsid w:val="009C6F71"/>
    <w:rsid w:val="009D0EB9"/>
    <w:rsid w:val="009D14BB"/>
    <w:rsid w:val="009D191C"/>
    <w:rsid w:val="009D463A"/>
    <w:rsid w:val="009E39B0"/>
    <w:rsid w:val="009E41B1"/>
    <w:rsid w:val="00A00534"/>
    <w:rsid w:val="00A0096A"/>
    <w:rsid w:val="00A023A9"/>
    <w:rsid w:val="00A0726E"/>
    <w:rsid w:val="00A13643"/>
    <w:rsid w:val="00A21B88"/>
    <w:rsid w:val="00A27310"/>
    <w:rsid w:val="00A30A38"/>
    <w:rsid w:val="00A32617"/>
    <w:rsid w:val="00A3713D"/>
    <w:rsid w:val="00A37CD2"/>
    <w:rsid w:val="00A414E8"/>
    <w:rsid w:val="00A42E2E"/>
    <w:rsid w:val="00A4334A"/>
    <w:rsid w:val="00A45A9A"/>
    <w:rsid w:val="00A46864"/>
    <w:rsid w:val="00A56148"/>
    <w:rsid w:val="00A648C1"/>
    <w:rsid w:val="00A73769"/>
    <w:rsid w:val="00A801CF"/>
    <w:rsid w:val="00A80DAB"/>
    <w:rsid w:val="00A949BF"/>
    <w:rsid w:val="00A95141"/>
    <w:rsid w:val="00A957F5"/>
    <w:rsid w:val="00AA683C"/>
    <w:rsid w:val="00AB3A58"/>
    <w:rsid w:val="00AB469F"/>
    <w:rsid w:val="00AB6775"/>
    <w:rsid w:val="00AC06A3"/>
    <w:rsid w:val="00AC5534"/>
    <w:rsid w:val="00AD5256"/>
    <w:rsid w:val="00AD613A"/>
    <w:rsid w:val="00AF26B5"/>
    <w:rsid w:val="00AF688A"/>
    <w:rsid w:val="00B02517"/>
    <w:rsid w:val="00B03B55"/>
    <w:rsid w:val="00B0774D"/>
    <w:rsid w:val="00B0794F"/>
    <w:rsid w:val="00B07BDE"/>
    <w:rsid w:val="00B112DF"/>
    <w:rsid w:val="00B121FF"/>
    <w:rsid w:val="00B1527D"/>
    <w:rsid w:val="00B1560F"/>
    <w:rsid w:val="00B20D9E"/>
    <w:rsid w:val="00B2657C"/>
    <w:rsid w:val="00B27301"/>
    <w:rsid w:val="00B30E8A"/>
    <w:rsid w:val="00B33A36"/>
    <w:rsid w:val="00B37195"/>
    <w:rsid w:val="00B43BC6"/>
    <w:rsid w:val="00B525E0"/>
    <w:rsid w:val="00B527FC"/>
    <w:rsid w:val="00B52A22"/>
    <w:rsid w:val="00B52E89"/>
    <w:rsid w:val="00B54175"/>
    <w:rsid w:val="00B560E1"/>
    <w:rsid w:val="00B67451"/>
    <w:rsid w:val="00B702BD"/>
    <w:rsid w:val="00B7471D"/>
    <w:rsid w:val="00B7548A"/>
    <w:rsid w:val="00B82B1D"/>
    <w:rsid w:val="00B870FA"/>
    <w:rsid w:val="00B91C74"/>
    <w:rsid w:val="00BA271B"/>
    <w:rsid w:val="00BA2F81"/>
    <w:rsid w:val="00BB79AE"/>
    <w:rsid w:val="00BC2738"/>
    <w:rsid w:val="00BD33B1"/>
    <w:rsid w:val="00BD3BCC"/>
    <w:rsid w:val="00BD7E10"/>
    <w:rsid w:val="00BE38DC"/>
    <w:rsid w:val="00BE6D34"/>
    <w:rsid w:val="00BE70C6"/>
    <w:rsid w:val="00BF47CB"/>
    <w:rsid w:val="00C03D83"/>
    <w:rsid w:val="00C0637D"/>
    <w:rsid w:val="00C06D7C"/>
    <w:rsid w:val="00C11CE5"/>
    <w:rsid w:val="00C144EF"/>
    <w:rsid w:val="00C174AE"/>
    <w:rsid w:val="00C31035"/>
    <w:rsid w:val="00C31A05"/>
    <w:rsid w:val="00C3555B"/>
    <w:rsid w:val="00C51EA7"/>
    <w:rsid w:val="00C52F57"/>
    <w:rsid w:val="00C61A39"/>
    <w:rsid w:val="00C63669"/>
    <w:rsid w:val="00C72F71"/>
    <w:rsid w:val="00C73ED3"/>
    <w:rsid w:val="00C771D9"/>
    <w:rsid w:val="00C808A4"/>
    <w:rsid w:val="00C81D06"/>
    <w:rsid w:val="00C85052"/>
    <w:rsid w:val="00C95019"/>
    <w:rsid w:val="00CA511B"/>
    <w:rsid w:val="00CA6D1C"/>
    <w:rsid w:val="00CB2FF8"/>
    <w:rsid w:val="00CB33E4"/>
    <w:rsid w:val="00CB3917"/>
    <w:rsid w:val="00CB502B"/>
    <w:rsid w:val="00CC4EAC"/>
    <w:rsid w:val="00CE19C8"/>
    <w:rsid w:val="00CE25B9"/>
    <w:rsid w:val="00CF413D"/>
    <w:rsid w:val="00D07532"/>
    <w:rsid w:val="00D13479"/>
    <w:rsid w:val="00D160BF"/>
    <w:rsid w:val="00D1760D"/>
    <w:rsid w:val="00D21087"/>
    <w:rsid w:val="00D26884"/>
    <w:rsid w:val="00D272BB"/>
    <w:rsid w:val="00D433D0"/>
    <w:rsid w:val="00D61D29"/>
    <w:rsid w:val="00D76355"/>
    <w:rsid w:val="00D832C8"/>
    <w:rsid w:val="00D85378"/>
    <w:rsid w:val="00D938BD"/>
    <w:rsid w:val="00D94A80"/>
    <w:rsid w:val="00D94C0F"/>
    <w:rsid w:val="00DA5240"/>
    <w:rsid w:val="00DC70B8"/>
    <w:rsid w:val="00DD3F91"/>
    <w:rsid w:val="00DD7179"/>
    <w:rsid w:val="00DE45BA"/>
    <w:rsid w:val="00E015CD"/>
    <w:rsid w:val="00E05B62"/>
    <w:rsid w:val="00E05F9B"/>
    <w:rsid w:val="00E11CB5"/>
    <w:rsid w:val="00E161C6"/>
    <w:rsid w:val="00E162EB"/>
    <w:rsid w:val="00E16C6F"/>
    <w:rsid w:val="00E208E1"/>
    <w:rsid w:val="00E212C4"/>
    <w:rsid w:val="00E2616F"/>
    <w:rsid w:val="00E354D3"/>
    <w:rsid w:val="00E430DF"/>
    <w:rsid w:val="00E46F23"/>
    <w:rsid w:val="00E522CB"/>
    <w:rsid w:val="00E66903"/>
    <w:rsid w:val="00E71410"/>
    <w:rsid w:val="00E76679"/>
    <w:rsid w:val="00E8069C"/>
    <w:rsid w:val="00E85E96"/>
    <w:rsid w:val="00E8712D"/>
    <w:rsid w:val="00EA0EEF"/>
    <w:rsid w:val="00EA2EC8"/>
    <w:rsid w:val="00EB0689"/>
    <w:rsid w:val="00EB193E"/>
    <w:rsid w:val="00EB1C6F"/>
    <w:rsid w:val="00EC7708"/>
    <w:rsid w:val="00ED4A48"/>
    <w:rsid w:val="00ED6984"/>
    <w:rsid w:val="00EE0864"/>
    <w:rsid w:val="00EE3211"/>
    <w:rsid w:val="00EE3FF9"/>
    <w:rsid w:val="00EE687F"/>
    <w:rsid w:val="00F02468"/>
    <w:rsid w:val="00F03B9D"/>
    <w:rsid w:val="00F10CB6"/>
    <w:rsid w:val="00F2424C"/>
    <w:rsid w:val="00F433D5"/>
    <w:rsid w:val="00F502D8"/>
    <w:rsid w:val="00F6063C"/>
    <w:rsid w:val="00F62A27"/>
    <w:rsid w:val="00F677DC"/>
    <w:rsid w:val="00F67B84"/>
    <w:rsid w:val="00F71AB5"/>
    <w:rsid w:val="00F823E5"/>
    <w:rsid w:val="00F8392D"/>
    <w:rsid w:val="00F9367B"/>
    <w:rsid w:val="00FA11B2"/>
    <w:rsid w:val="00FB1B28"/>
    <w:rsid w:val="00FC35F5"/>
    <w:rsid w:val="00FC5EB3"/>
    <w:rsid w:val="00FE3AA1"/>
    <w:rsid w:val="00FE783B"/>
    <w:rsid w:val="00FF561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571</Words>
  <Characters>3255</Characters>
  <Application>Microsoft Office Word</Application>
  <DocSecurity>0</DocSecurity>
  <Lines>27</Lines>
  <Paragraphs>7</Paragraphs>
  <ScaleCrop>false</ScaleCrop>
  <Company>lenovo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262</cp:revision>
  <cp:lastPrinted>2021-10-29T11:41:00Z</cp:lastPrinted>
  <dcterms:created xsi:type="dcterms:W3CDTF">2019-09-04T13:42:00Z</dcterms:created>
  <dcterms:modified xsi:type="dcterms:W3CDTF">2021-11-15T12:21:00Z</dcterms:modified>
</cp:coreProperties>
</file>